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8E" w:rsidRDefault="00297C8E" w:rsidP="00A471D2">
      <w:pPr>
        <w:rPr>
          <w:rFonts w:ascii="Arial" w:hAnsi="Arial" w:cs="Arial"/>
          <w:sz w:val="24"/>
          <w:szCs w:val="24"/>
        </w:rPr>
      </w:pPr>
    </w:p>
    <w:p w:rsidR="00297C8E" w:rsidRPr="00232CAD" w:rsidRDefault="00E6132E" w:rsidP="00DE35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6132E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32CAD" w:rsidRPr="00232CAD">
        <w:rPr>
          <w:rFonts w:ascii="Arial" w:hAnsi="Arial" w:cs="Arial"/>
          <w:b/>
          <w:sz w:val="28"/>
          <w:szCs w:val="28"/>
          <w:u w:val="single"/>
        </w:rPr>
        <w:t xml:space="preserve">St Albert’s </w:t>
      </w:r>
      <w:r w:rsidR="00DE3540" w:rsidRPr="00232CAD">
        <w:rPr>
          <w:rFonts w:ascii="Arial" w:hAnsi="Arial" w:cs="Arial"/>
          <w:b/>
          <w:sz w:val="28"/>
          <w:szCs w:val="28"/>
          <w:u w:val="single"/>
        </w:rPr>
        <w:t>Year 3 Long Term Plan</w:t>
      </w:r>
    </w:p>
    <w:p w:rsidR="00297C8E" w:rsidRDefault="00E6132E" w:rsidP="00A47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50.25pt;margin-top:116.4pt;width:130.5pt;height:103.5pt;z-index:251676672" fillcolor="yellow">
            <v:textbox style="mso-next-textbox:#_x0000_s1045">
              <w:txbxContent>
                <w:p w:rsidR="00297C8E" w:rsidRDefault="00B53F3F" w:rsidP="00B53F3F">
                  <w:pPr>
                    <w:shd w:val="clear" w:color="auto" w:fill="F2DBDB" w:themeFill="accent2" w:themeFillTint="33"/>
                    <w:jc w:val="center"/>
                    <w:rPr>
                      <w:b/>
                      <w:u w:val="single"/>
                    </w:rPr>
                  </w:pPr>
                  <w:r w:rsidRPr="00B53F3F">
                    <w:rPr>
                      <w:b/>
                      <w:u w:val="single"/>
                    </w:rPr>
                    <w:t>Computing</w:t>
                  </w:r>
                </w:p>
                <w:p w:rsidR="00B53F3F" w:rsidRPr="00B53F3F" w:rsidRDefault="00B53F3F" w:rsidP="00B53F3F">
                  <w:pPr>
                    <w:pStyle w:val="NoSpacing"/>
                    <w:shd w:val="clear" w:color="auto" w:fill="F2DBDB" w:themeFill="accent2" w:themeFillTint="33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B53F3F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Big Robots (CS)</w:t>
                  </w:r>
                </w:p>
                <w:p w:rsidR="00B53F3F" w:rsidRDefault="00B53F3F" w:rsidP="00B53F3F">
                  <w:pPr>
                    <w:pStyle w:val="NoSpacing"/>
                    <w:shd w:val="clear" w:color="auto" w:fill="F2DBDB" w:themeFill="accent2" w:themeFillTint="33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B53F3F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Get Blogging (CS, IT, DL)</w:t>
                  </w:r>
                </w:p>
                <w:p w:rsidR="00B53F3F" w:rsidRPr="00B53F3F" w:rsidRDefault="00B53F3F" w:rsidP="00B53F3F">
                  <w:pPr>
                    <w:pStyle w:val="NoSpacing"/>
                    <w:shd w:val="clear" w:color="auto" w:fill="F2DBDB" w:themeFill="accent2" w:themeFillTint="33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B53F3F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We love Games (CS)</w:t>
                  </w:r>
                </w:p>
                <w:p w:rsidR="00B53F3F" w:rsidRDefault="00B53F3F" w:rsidP="00B53F3F">
                  <w:pPr>
                    <w:pStyle w:val="NoSpacing"/>
                    <w:shd w:val="clear" w:color="auto" w:fill="F2DBDB" w:themeFill="accent2" w:themeFillTint="33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B53F3F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Class Democracy (IT, DL)</w:t>
                  </w:r>
                </w:p>
                <w:p w:rsidR="00B53F3F" w:rsidRPr="00B53F3F" w:rsidRDefault="00B53F3F" w:rsidP="00B53F3F">
                  <w:pPr>
                    <w:pStyle w:val="NoSpacing"/>
                    <w:shd w:val="clear" w:color="auto" w:fill="F2DBDB" w:themeFill="accent2" w:themeFillTint="33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B53F3F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My First Program (CS)</w:t>
                  </w:r>
                </w:p>
                <w:p w:rsidR="00B53F3F" w:rsidRPr="00B53F3F" w:rsidRDefault="00B53F3F" w:rsidP="00B53F3F">
                  <w:pPr>
                    <w:pStyle w:val="NoSpacing"/>
                    <w:shd w:val="clear" w:color="auto" w:fill="F2DBDB" w:themeFill="accent2" w:themeFillTint="33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B53F3F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We are Publishers (DL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49" type="#_x0000_t202" style="position:absolute;margin-left:91.5pt;margin-top:372.9pt;width:99pt;height:181.1pt;z-index:251680768" fillcolor="yellow">
            <v:textbox style="mso-next-textbox:#_x0000_s1049">
              <w:txbxContent>
                <w:p w:rsidR="00B53F3F" w:rsidRDefault="00B53F3F" w:rsidP="000C2794">
                  <w:pPr>
                    <w:shd w:val="clear" w:color="auto" w:fill="F2DBDB" w:themeFill="accent2" w:themeFillTint="33"/>
                    <w:jc w:val="center"/>
                    <w:rPr>
                      <w:b/>
                      <w:u w:val="single"/>
                    </w:rPr>
                  </w:pPr>
                </w:p>
                <w:p w:rsidR="000C2794" w:rsidRPr="000C2794" w:rsidRDefault="000C2794" w:rsidP="000C2794">
                  <w:pPr>
                    <w:shd w:val="clear" w:color="auto" w:fill="F2DBDB" w:themeFill="accent2" w:themeFillTint="33"/>
                    <w:jc w:val="center"/>
                    <w:rPr>
                      <w:b/>
                      <w:u w:val="single"/>
                    </w:rPr>
                  </w:pPr>
                  <w:r w:rsidRPr="000C2794">
                    <w:rPr>
                      <w:b/>
                      <w:u w:val="single"/>
                    </w:rPr>
                    <w:t>St Albert’s Curriculum</w:t>
                  </w:r>
                </w:p>
                <w:p w:rsidR="000C2794" w:rsidRDefault="000C2794" w:rsidP="000C2794">
                  <w:pPr>
                    <w:shd w:val="clear" w:color="auto" w:fill="F2DBDB" w:themeFill="accent2" w:themeFillTint="33"/>
                    <w:jc w:val="center"/>
                  </w:pPr>
                  <w:r>
                    <w:t>Forest School</w:t>
                  </w:r>
                </w:p>
                <w:p w:rsidR="000C2794" w:rsidRDefault="000C2794" w:rsidP="000C2794">
                  <w:pPr>
                    <w:shd w:val="clear" w:color="auto" w:fill="F2DBDB" w:themeFill="accent2" w:themeFillTint="33"/>
                    <w:jc w:val="center"/>
                  </w:pPr>
                  <w:r>
                    <w:t>Current Affairs</w:t>
                  </w:r>
                </w:p>
                <w:p w:rsidR="000C2794" w:rsidRDefault="000C2794" w:rsidP="000C2794">
                  <w:pPr>
                    <w:shd w:val="clear" w:color="auto" w:fill="F2DBDB" w:themeFill="accent2" w:themeFillTint="33"/>
                    <w:jc w:val="center"/>
                  </w:pPr>
                  <w:r>
                    <w:t>PSHCE</w:t>
                  </w:r>
                </w:p>
                <w:p w:rsidR="00297C8E" w:rsidRPr="000C2794" w:rsidRDefault="00297C8E" w:rsidP="000C2794">
                  <w:pPr>
                    <w:shd w:val="clear" w:color="auto" w:fill="F2DBDB" w:themeFill="accent2" w:themeFillTint="33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48" type="#_x0000_t202" style="position:absolute;margin-left:319.5pt;margin-top:372.9pt;width:90pt;height:171.75pt;z-index:251679744" fillcolor="yellow">
            <v:textbox style="mso-next-textbox:#_x0000_s1048">
              <w:txbxContent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0C2794">
                    <w:rPr>
                      <w:b/>
                      <w:sz w:val="16"/>
                      <w:szCs w:val="16"/>
                      <w:u w:val="single"/>
                    </w:rPr>
                    <w:t>History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16"/>
                      <w:szCs w:val="16"/>
                    </w:rPr>
                  </w:pPr>
                  <w:r w:rsidRPr="000C2794">
                    <w:rPr>
                      <w:b/>
                      <w:sz w:val="16"/>
                      <w:szCs w:val="16"/>
                    </w:rPr>
                    <w:t>Scavengers and Settlers</w:t>
                  </w:r>
                  <w:r w:rsidRPr="000C2794">
                    <w:rPr>
                      <w:sz w:val="16"/>
                      <w:szCs w:val="16"/>
                    </w:rPr>
                    <w:t xml:space="preserve"> (6wks)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C2794">
                    <w:rPr>
                      <w:sz w:val="16"/>
                      <w:szCs w:val="16"/>
                    </w:rPr>
                    <w:t>Early Man to the Ironage</w:t>
                  </w:r>
                </w:p>
                <w:p w:rsidR="00297C8E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0C2794">
                    <w:rPr>
                      <w:b/>
                      <w:i/>
                      <w:sz w:val="16"/>
                      <w:szCs w:val="16"/>
                    </w:rPr>
                    <w:t xml:space="preserve">Victorians </w:t>
                  </w:r>
                  <w:r w:rsidRPr="000C2794">
                    <w:rPr>
                      <w:i/>
                      <w:sz w:val="16"/>
                      <w:szCs w:val="16"/>
                    </w:rPr>
                    <w:t>(4weeks)</w:t>
                  </w:r>
                </w:p>
                <w:p w:rsid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0C2794">
                    <w:rPr>
                      <w:b/>
                      <w:i/>
                      <w:sz w:val="16"/>
                      <w:szCs w:val="16"/>
                      <w:u w:val="single"/>
                    </w:rPr>
                    <w:t>Geography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16"/>
                      <w:szCs w:val="16"/>
                    </w:rPr>
                  </w:pPr>
                  <w:r w:rsidRPr="000C2794">
                    <w:rPr>
                      <w:sz w:val="16"/>
                      <w:szCs w:val="16"/>
                    </w:rPr>
                    <w:t>Locational Study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16"/>
                      <w:szCs w:val="16"/>
                    </w:rPr>
                  </w:pPr>
                  <w:r w:rsidRPr="000C2794">
                    <w:rPr>
                      <w:sz w:val="16"/>
                      <w:szCs w:val="16"/>
                    </w:rPr>
                    <w:t>(2 weeks)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16"/>
                      <w:szCs w:val="16"/>
                    </w:rPr>
                  </w:pPr>
                  <w:r w:rsidRPr="000C2794">
                    <w:rPr>
                      <w:sz w:val="16"/>
                      <w:szCs w:val="16"/>
                    </w:rPr>
                    <w:t>UK Study (4 weeks)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16"/>
                      <w:szCs w:val="16"/>
                    </w:rPr>
                  </w:pPr>
                  <w:r w:rsidRPr="000C2794">
                    <w:rPr>
                      <w:sz w:val="16"/>
                      <w:szCs w:val="16"/>
                    </w:rPr>
                    <w:t>Physical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0C2794">
                    <w:rPr>
                      <w:i/>
                      <w:sz w:val="16"/>
                      <w:szCs w:val="16"/>
                    </w:rPr>
                    <w:t>Mini topic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16"/>
                      <w:szCs w:val="16"/>
                    </w:rPr>
                  </w:pPr>
                  <w:r w:rsidRPr="000C2794">
                    <w:rPr>
                      <w:sz w:val="16"/>
                      <w:szCs w:val="16"/>
                    </w:rPr>
                    <w:t>Water cycle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0C2794">
                    <w:rPr>
                      <w:sz w:val="16"/>
                      <w:szCs w:val="16"/>
                    </w:rPr>
                    <w:t>(2weeks)</w:t>
                  </w:r>
                </w:p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43" type="#_x0000_t202" style="position:absolute;margin-left:36.75pt;margin-top:105.9pt;width:123pt;height:114pt;z-index:251674624" fillcolor="yellow">
            <v:textbox style="mso-next-textbox:#_x0000_s1043">
              <w:txbxContent>
                <w:p w:rsidR="000C2794" w:rsidRPr="0050421A" w:rsidRDefault="000C2794" w:rsidP="00481F23">
                  <w:pPr>
                    <w:shd w:val="clear" w:color="auto" w:fill="FFCCCC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50421A">
                    <w:rPr>
                      <w:b/>
                      <w:sz w:val="16"/>
                      <w:szCs w:val="16"/>
                      <w:u w:val="single"/>
                    </w:rPr>
                    <w:t>Art/DT/Music:</w:t>
                  </w:r>
                </w:p>
                <w:p w:rsidR="000C2794" w:rsidRPr="0050421A" w:rsidRDefault="00C60E9A" w:rsidP="00481F23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CCCC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extiles</w:t>
                  </w:r>
                </w:p>
                <w:p w:rsidR="000C2794" w:rsidRPr="0050421A" w:rsidRDefault="000C2794" w:rsidP="00481F23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CCCC"/>
                    <w:rPr>
                      <w:b/>
                      <w:sz w:val="16"/>
                      <w:szCs w:val="16"/>
                    </w:rPr>
                  </w:pPr>
                  <w:r w:rsidRPr="0050421A">
                    <w:rPr>
                      <w:b/>
                      <w:sz w:val="16"/>
                      <w:szCs w:val="16"/>
                    </w:rPr>
                    <w:t xml:space="preserve">Focus on </w:t>
                  </w:r>
                  <w:r w:rsidR="00481F23">
                    <w:rPr>
                      <w:b/>
                      <w:sz w:val="16"/>
                      <w:szCs w:val="16"/>
                    </w:rPr>
                    <w:t>textiles</w:t>
                  </w:r>
                </w:p>
                <w:p w:rsidR="000C2794" w:rsidRPr="00162B6A" w:rsidRDefault="000C2794" w:rsidP="00481F23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CCCC"/>
                    <w:rPr>
                      <w:sz w:val="16"/>
                      <w:szCs w:val="16"/>
                    </w:rPr>
                  </w:pPr>
                  <w:r w:rsidRPr="0050421A">
                    <w:rPr>
                      <w:b/>
                      <w:sz w:val="16"/>
                      <w:szCs w:val="16"/>
                    </w:rPr>
                    <w:t xml:space="preserve">Focus on an </w:t>
                  </w:r>
                  <w:r w:rsidRPr="00E6132E">
                    <w:rPr>
                      <w:sz w:val="16"/>
                      <w:szCs w:val="16"/>
                    </w:rPr>
                    <w:t>artist</w:t>
                  </w:r>
                </w:p>
                <w:p w:rsidR="00162B6A" w:rsidRPr="00481F23" w:rsidRDefault="00162B6A" w:rsidP="00481F23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CCCC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earning Ukulele</w:t>
                  </w:r>
                </w:p>
                <w:p w:rsidR="00481F23" w:rsidRPr="00481F23" w:rsidRDefault="00481F23" w:rsidP="00481F23">
                  <w:pPr>
                    <w:shd w:val="clear" w:color="auto" w:fill="FFCCCC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81F23">
                    <w:rPr>
                      <w:b/>
                      <w:sz w:val="20"/>
                      <w:szCs w:val="20"/>
                      <w:u w:val="single"/>
                    </w:rPr>
                    <w:t xml:space="preserve">Foreign Language </w:t>
                  </w:r>
                  <w:r w:rsidRPr="00481F23">
                    <w:rPr>
                      <w:sz w:val="20"/>
                      <w:szCs w:val="20"/>
                    </w:rPr>
                    <w:t>SPANISH</w:t>
                  </w:r>
                </w:p>
                <w:p w:rsidR="00481F23" w:rsidRPr="00481F23" w:rsidRDefault="00481F23" w:rsidP="00481F23">
                  <w:pPr>
                    <w:pStyle w:val="ListParagraph"/>
                    <w:shd w:val="clear" w:color="auto" w:fill="FFCCCC"/>
                    <w:ind w:left="360"/>
                    <w:rPr>
                      <w:b/>
                      <w:sz w:val="16"/>
                      <w:szCs w:val="16"/>
                    </w:rPr>
                  </w:pPr>
                </w:p>
                <w:p w:rsidR="00297C8E" w:rsidRDefault="00297C8E" w:rsidP="00946C60">
                  <w:pPr>
                    <w:shd w:val="clear" w:color="auto" w:fill="FFCCCC"/>
                  </w:pPr>
                </w:p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47" type="#_x0000_t202" style="position:absolute;margin-left:219pt;margin-top:302.8pt;width:75pt;height:182.6pt;z-index:251678720" fillcolor="yellow">
            <v:textbox style="mso-next-textbox:#_x0000_s1047">
              <w:txbxContent>
                <w:p w:rsidR="00297C8E" w:rsidRDefault="000C2794" w:rsidP="000C2794">
                  <w:pPr>
                    <w:shd w:val="clear" w:color="auto" w:fill="F2DBDB" w:themeFill="accent2" w:themeFillTint="33"/>
                    <w:jc w:val="center"/>
                    <w:rPr>
                      <w:b/>
                      <w:u w:val="single"/>
                    </w:rPr>
                  </w:pPr>
                  <w:r w:rsidRPr="000C2794">
                    <w:rPr>
                      <w:b/>
                      <w:u w:val="single"/>
                    </w:rPr>
                    <w:t>RE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20"/>
                      <w:szCs w:val="20"/>
                    </w:rPr>
                  </w:pPr>
                  <w:r w:rsidRPr="000C2794">
                    <w:rPr>
                      <w:sz w:val="20"/>
                      <w:szCs w:val="20"/>
                    </w:rPr>
                    <w:t>Homes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20"/>
                      <w:szCs w:val="20"/>
                    </w:rPr>
                  </w:pPr>
                  <w:r w:rsidRPr="000C2794">
                    <w:rPr>
                      <w:sz w:val="20"/>
                      <w:szCs w:val="20"/>
                    </w:rPr>
                    <w:t>Promises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20"/>
                      <w:szCs w:val="20"/>
                    </w:rPr>
                  </w:pPr>
                  <w:r w:rsidRPr="000C2794">
                    <w:rPr>
                      <w:sz w:val="20"/>
                      <w:szCs w:val="20"/>
                    </w:rPr>
                    <w:t>Visitors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20"/>
                      <w:szCs w:val="20"/>
                    </w:rPr>
                  </w:pP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20"/>
                      <w:szCs w:val="20"/>
                    </w:rPr>
                  </w:pPr>
                  <w:r w:rsidRPr="000C2794">
                    <w:rPr>
                      <w:sz w:val="20"/>
                      <w:szCs w:val="20"/>
                    </w:rPr>
                    <w:t>Journeys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20"/>
                      <w:szCs w:val="20"/>
                    </w:rPr>
                  </w:pPr>
                  <w:r w:rsidRPr="000C2794">
                    <w:rPr>
                      <w:sz w:val="20"/>
                      <w:szCs w:val="20"/>
                    </w:rPr>
                    <w:t>Listening and Sharing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20"/>
                      <w:szCs w:val="20"/>
                    </w:rPr>
                  </w:pPr>
                  <w:r w:rsidRPr="000C2794">
                    <w:rPr>
                      <w:sz w:val="20"/>
                      <w:szCs w:val="20"/>
                    </w:rPr>
                    <w:t>Giving All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20"/>
                      <w:szCs w:val="20"/>
                    </w:rPr>
                  </w:pP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20"/>
                      <w:szCs w:val="20"/>
                    </w:rPr>
                  </w:pPr>
                  <w:r w:rsidRPr="000C2794">
                    <w:rPr>
                      <w:sz w:val="20"/>
                      <w:szCs w:val="20"/>
                    </w:rPr>
                    <w:t>Energy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20"/>
                      <w:szCs w:val="20"/>
                    </w:rPr>
                  </w:pPr>
                  <w:r w:rsidRPr="000C2794">
                    <w:rPr>
                      <w:sz w:val="20"/>
                      <w:szCs w:val="20"/>
                    </w:rPr>
                    <w:t>Choices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0C2794">
                    <w:rPr>
                      <w:sz w:val="20"/>
                      <w:szCs w:val="20"/>
                    </w:rPr>
                    <w:t>Special Places</w:t>
                  </w:r>
                </w:p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44" type="#_x0000_t202" style="position:absolute;margin-left:69.75pt;margin-top:244.3pt;width:120.75pt;height:76.85pt;z-index:251675648" fillcolor="yellow">
            <v:textbox style="mso-next-textbox:#_x0000_s1044">
              <w:txbxContent>
                <w:p w:rsidR="00297C8E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sz w:val="16"/>
                      <w:szCs w:val="16"/>
                    </w:rPr>
                  </w:pPr>
                  <w:r w:rsidRPr="000C2794">
                    <w:rPr>
                      <w:sz w:val="16"/>
                      <w:szCs w:val="16"/>
                    </w:rPr>
                    <w:t>Science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C2794">
                    <w:rPr>
                      <w:rFonts w:ascii="Comic Sans MS" w:hAnsi="Comic Sans MS"/>
                      <w:sz w:val="16"/>
                      <w:szCs w:val="16"/>
                    </w:rPr>
                    <w:t>RS- Opposites Attract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C2794">
                    <w:rPr>
                      <w:rFonts w:ascii="Comic Sans MS" w:hAnsi="Comic Sans MS"/>
                      <w:sz w:val="16"/>
                      <w:szCs w:val="16"/>
                    </w:rPr>
                    <w:t>RS-Earth Rock!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0C2794">
                    <w:rPr>
                      <w:rFonts w:ascii="Comic Sans MS" w:hAnsi="Comic Sans MS"/>
                      <w:sz w:val="16"/>
                      <w:szCs w:val="16"/>
                    </w:rPr>
                    <w:t>RS-Mirror, Mirror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rPr>
                      <w:sz w:val="16"/>
                      <w:szCs w:val="16"/>
                    </w:rPr>
                  </w:pPr>
                  <w:r w:rsidRPr="000C2794">
                    <w:rPr>
                      <w:sz w:val="16"/>
                      <w:szCs w:val="16"/>
                    </w:rPr>
                    <w:t>RS -Food and Our Bodies</w:t>
                  </w:r>
                </w:p>
                <w:p w:rsidR="000C2794" w:rsidRPr="000C2794" w:rsidRDefault="000C2794" w:rsidP="000C2794">
                  <w:pPr>
                    <w:pStyle w:val="NoSpacing"/>
                    <w:shd w:val="clear" w:color="auto" w:fill="F2DBDB" w:themeFill="accent2" w:themeFillTint="33"/>
                    <w:rPr>
                      <w:sz w:val="16"/>
                      <w:szCs w:val="16"/>
                    </w:rPr>
                  </w:pPr>
                  <w:r w:rsidRPr="000C2794">
                    <w:rPr>
                      <w:sz w:val="16"/>
                      <w:szCs w:val="16"/>
                    </w:rPr>
                    <w:t>RS-How does your garden grow</w:t>
                  </w:r>
                </w:p>
              </w:txbxContent>
            </v:textbox>
          </v:shape>
        </w:pict>
      </w:r>
      <w:r w:rsidR="00215782">
        <w:rPr>
          <w:rFonts w:ascii="Arial" w:hAnsi="Arial" w:cs="Arial"/>
          <w:noProof/>
          <w:sz w:val="24"/>
          <w:szCs w:val="24"/>
          <w:lang w:eastAsia="en-GB"/>
        </w:rPr>
        <w:pict>
          <v:shape id="_x0000_s1046" type="#_x0000_t202" style="position:absolute;margin-left:315pt;margin-top:244.3pt;width:150pt;height:1in;z-index:251677696" fillcolor="yellow">
            <v:textbox style="mso-next-textbox:#_x0000_s1046">
              <w:txbxContent>
                <w:p w:rsidR="000C2794" w:rsidRPr="00CB10ED" w:rsidRDefault="000C2794" w:rsidP="000C2794">
                  <w:pPr>
                    <w:pStyle w:val="NoSpacing"/>
                    <w:shd w:val="clear" w:color="auto" w:fill="F2DBDB" w:themeFill="accent2" w:themeFillTint="33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CB10ED">
                    <w:rPr>
                      <w:b/>
                      <w:sz w:val="16"/>
                      <w:szCs w:val="16"/>
                      <w:u w:val="single"/>
                    </w:rPr>
                    <w:t>PE</w:t>
                  </w:r>
                </w:p>
                <w:p w:rsidR="000C2794" w:rsidRPr="00CB10ED" w:rsidRDefault="000C2794" w:rsidP="000C2794">
                  <w:pPr>
                    <w:pStyle w:val="NoSpacing"/>
                    <w:shd w:val="clear" w:color="auto" w:fill="F2DBDB" w:themeFill="accent2" w:themeFillTint="33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Skills for games</w:t>
                  </w:r>
                  <w:r w:rsidR="00B53F3F">
                    <w:rPr>
                      <w:sz w:val="16"/>
                      <w:szCs w:val="16"/>
                    </w:rPr>
                    <w:t xml:space="preserve"> (ie football)</w:t>
                  </w:r>
                  <w:r w:rsidRPr="00CB10ED">
                    <w:rPr>
                      <w:sz w:val="16"/>
                      <w:szCs w:val="16"/>
                    </w:rPr>
                    <w:t>, dance, gym, health and fitness,</w:t>
                  </w:r>
                  <w:r w:rsidR="00B53F3F">
                    <w:rPr>
                      <w:sz w:val="16"/>
                      <w:szCs w:val="16"/>
                    </w:rPr>
                    <w:t xml:space="preserve"> swimming</w:t>
                  </w:r>
                </w:p>
                <w:p w:rsidR="000C2794" w:rsidRPr="00CB10ED" w:rsidRDefault="00B53F3F" w:rsidP="000C2794">
                  <w:pPr>
                    <w:pStyle w:val="NoSpacing"/>
                    <w:shd w:val="clear" w:color="auto" w:fill="F2DBDB" w:themeFill="accent2" w:themeFillTint="33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O</w:t>
                  </w:r>
                  <w:r w:rsidR="000C2794" w:rsidRPr="00CB10ED">
                    <w:rPr>
                      <w:sz w:val="16"/>
                      <w:szCs w:val="16"/>
                    </w:rPr>
                    <w:t>utdoor</w:t>
                  </w:r>
                  <w:r>
                    <w:rPr>
                      <w:sz w:val="16"/>
                      <w:szCs w:val="16"/>
                    </w:rPr>
                    <w:t xml:space="preserve"> games( ie kwik cricket, rounders)</w:t>
                  </w:r>
                  <w:r w:rsidR="000C2794" w:rsidRPr="00CB10ED">
                    <w:rPr>
                      <w:sz w:val="16"/>
                      <w:szCs w:val="16"/>
                    </w:rPr>
                    <w:t xml:space="preserve"> athletics</w:t>
                  </w:r>
                  <w:r>
                    <w:rPr>
                      <w:sz w:val="16"/>
                      <w:szCs w:val="16"/>
                    </w:rPr>
                    <w:t>,OAA</w:t>
                  </w:r>
                </w:p>
                <w:p w:rsidR="000C2794" w:rsidRPr="00CB10ED" w:rsidRDefault="000C2794" w:rsidP="000C2794">
                  <w:pPr>
                    <w:pStyle w:val="NoSpacing"/>
                    <w:shd w:val="clear" w:color="auto" w:fill="F2DBDB" w:themeFill="accent2" w:themeFillTint="33"/>
                    <w:rPr>
                      <w:sz w:val="16"/>
                      <w:szCs w:val="16"/>
                    </w:rPr>
                  </w:pPr>
                </w:p>
                <w:p w:rsidR="00297C8E" w:rsidRDefault="00297C8E" w:rsidP="000C2794">
                  <w:pPr>
                    <w:shd w:val="clear" w:color="auto" w:fill="F2DBDB" w:themeFill="accent2" w:themeFillTint="33"/>
                  </w:pPr>
                </w:p>
              </w:txbxContent>
            </v:textbox>
          </v:shape>
        </w:pict>
      </w:r>
      <w:r w:rsidR="00297C8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6477000" cy="7610475"/>
            <wp:effectExtent l="19050" t="0" r="0" b="0"/>
            <wp:docPr id="6" name="Picture 5" descr="year 4 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 4 butterfl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40" w:rsidRPr="000C5366" w:rsidRDefault="00215782" w:rsidP="00A47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1" type="#_x0000_t202" style="position:absolute;margin-left:1.5pt;margin-top:101.8pt;width:111.75pt;height:133.5pt;z-index:251682816" fillcolor="#fabf8f [1945]">
            <v:textbox style="mso-next-textbox:#_x0000_s1051">
              <w:txbxContent>
                <w:p w:rsidR="00C60E9A" w:rsidRPr="005D3671" w:rsidRDefault="00C60E9A" w:rsidP="00EF6E5B">
                  <w:pPr>
                    <w:shd w:val="clear" w:color="auto" w:fill="FABF8F" w:themeFill="accent6" w:themeFillTint="99"/>
                    <w:rPr>
                      <w:sz w:val="20"/>
                      <w:szCs w:val="20"/>
                      <w:u w:val="single"/>
                    </w:rPr>
                  </w:pPr>
                  <w:r w:rsidRPr="005D3671">
                    <w:rPr>
                      <w:sz w:val="20"/>
                      <w:szCs w:val="20"/>
                      <w:u w:val="single"/>
                    </w:rPr>
                    <w:t>Art/DT/Music:</w:t>
                  </w:r>
                </w:p>
                <w:p w:rsidR="00EF6E5B" w:rsidRPr="005D3671" w:rsidRDefault="00EF6E5B" w:rsidP="00EF6E5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ABF8F" w:themeFill="accent6" w:themeFillTint="99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>Electrical and electronics</w:t>
                  </w:r>
                </w:p>
                <w:p w:rsidR="00C60E9A" w:rsidRPr="005D3671" w:rsidRDefault="00EF6E5B" w:rsidP="00EF6E5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ABF8F" w:themeFill="accent6" w:themeFillTint="99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>Focus on</w:t>
                  </w:r>
                  <w:r w:rsidR="00C60E9A" w:rsidRPr="005D3671">
                    <w:rPr>
                      <w:sz w:val="20"/>
                      <w:szCs w:val="20"/>
                    </w:rPr>
                    <w:t xml:space="preserve"> collage</w:t>
                  </w:r>
                </w:p>
                <w:p w:rsidR="00C60E9A" w:rsidRDefault="00C60E9A" w:rsidP="00EF6E5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ABF8F" w:themeFill="accent6" w:themeFillTint="99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>Focus on an artist</w:t>
                  </w:r>
                </w:p>
                <w:p w:rsidR="00162B6A" w:rsidRDefault="00162B6A" w:rsidP="00EF6E5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ABF8F" w:themeFill="accent6" w:themeFillTint="9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earning Ukulele</w:t>
                  </w:r>
                </w:p>
                <w:p w:rsidR="007534B4" w:rsidRPr="00481F23" w:rsidRDefault="007534B4" w:rsidP="00481F23">
                  <w:pPr>
                    <w:shd w:val="clear" w:color="auto" w:fill="FABF8F" w:themeFill="accent6" w:themeFillTint="99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481F23">
                    <w:rPr>
                      <w:b/>
                      <w:sz w:val="16"/>
                      <w:szCs w:val="16"/>
                      <w:u w:val="single"/>
                    </w:rPr>
                    <w:t>Foreign Language</w:t>
                  </w:r>
                  <w:r w:rsidR="00162B6A">
                    <w:rPr>
                      <w:b/>
                      <w:sz w:val="16"/>
                      <w:szCs w:val="16"/>
                      <w:u w:val="single"/>
                    </w:rPr>
                    <w:t xml:space="preserve">  </w:t>
                  </w:r>
                  <w:r w:rsidRPr="00481F23">
                    <w:rPr>
                      <w:sz w:val="16"/>
                      <w:szCs w:val="16"/>
                    </w:rPr>
                    <w:t>SPANISH</w:t>
                  </w:r>
                </w:p>
                <w:p w:rsidR="007534B4" w:rsidRPr="005D3671" w:rsidRDefault="007534B4" w:rsidP="007534B4">
                  <w:pPr>
                    <w:pStyle w:val="ListParagraph"/>
                    <w:shd w:val="clear" w:color="auto" w:fill="FABF8F" w:themeFill="accent6" w:themeFillTint="99"/>
                    <w:ind w:left="360"/>
                    <w:rPr>
                      <w:sz w:val="20"/>
                      <w:szCs w:val="20"/>
                    </w:rPr>
                  </w:pPr>
                </w:p>
                <w:p w:rsidR="00297C8E" w:rsidRDefault="00297C8E" w:rsidP="00EF6E5B">
                  <w:pPr>
                    <w:shd w:val="clear" w:color="auto" w:fill="FABF8F" w:themeFill="accent6" w:themeFillTint="99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2" type="#_x0000_t202" style="position:absolute;margin-left:113.25pt;margin-top:351.55pt;width:91.5pt;height:155.25pt;z-index:251683840" fillcolor="#fabf8f [1945]">
            <v:textbox style="mso-next-textbox:#_x0000_s1052">
              <w:txbxContent>
                <w:p w:rsidR="00C60E9A" w:rsidRPr="000C2794" w:rsidRDefault="00C60E9A" w:rsidP="00EF6E5B">
                  <w:pPr>
                    <w:shd w:val="clear" w:color="auto" w:fill="FABF8F" w:themeFill="accent6" w:themeFillTint="99"/>
                    <w:jc w:val="center"/>
                    <w:rPr>
                      <w:b/>
                      <w:u w:val="single"/>
                    </w:rPr>
                  </w:pPr>
                  <w:r w:rsidRPr="000C2794">
                    <w:rPr>
                      <w:b/>
                      <w:u w:val="single"/>
                    </w:rPr>
                    <w:t>St Albert’s Curriculum</w:t>
                  </w:r>
                </w:p>
                <w:p w:rsidR="00C60E9A" w:rsidRDefault="00C60E9A" w:rsidP="00EF6E5B">
                  <w:pPr>
                    <w:shd w:val="clear" w:color="auto" w:fill="FABF8F" w:themeFill="accent6" w:themeFillTint="99"/>
                    <w:jc w:val="center"/>
                  </w:pPr>
                  <w:r>
                    <w:t>Forest School</w:t>
                  </w:r>
                </w:p>
                <w:p w:rsidR="00C60E9A" w:rsidRDefault="00C60E9A" w:rsidP="00EF6E5B">
                  <w:pPr>
                    <w:shd w:val="clear" w:color="auto" w:fill="FABF8F" w:themeFill="accent6" w:themeFillTint="99"/>
                    <w:jc w:val="center"/>
                  </w:pPr>
                  <w:r>
                    <w:t>Current Affairs</w:t>
                  </w:r>
                </w:p>
                <w:p w:rsidR="00C60E9A" w:rsidRDefault="00C60E9A" w:rsidP="00EF6E5B">
                  <w:pPr>
                    <w:shd w:val="clear" w:color="auto" w:fill="FABF8F" w:themeFill="accent6" w:themeFillTint="99"/>
                    <w:jc w:val="center"/>
                  </w:pPr>
                  <w:r>
                    <w:t>PSHCE</w:t>
                  </w:r>
                </w:p>
                <w:p w:rsidR="00C60E9A" w:rsidRPr="000C2794" w:rsidRDefault="00C60E9A" w:rsidP="00EF6E5B">
                  <w:pPr>
                    <w:shd w:val="clear" w:color="auto" w:fill="FABF8F" w:themeFill="accent6" w:themeFillTint="99"/>
                  </w:pPr>
                </w:p>
                <w:p w:rsidR="00297C8E" w:rsidRDefault="00297C8E" w:rsidP="00C60E9A">
                  <w:pPr>
                    <w:shd w:val="clear" w:color="auto" w:fill="FBD4B4" w:themeFill="accent6" w:themeFillTint="66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3" type="#_x0000_t202" style="position:absolute;margin-left:314.25pt;margin-top:351.55pt;width:86.25pt;height:155.25pt;z-index:251684864" fillcolor="#fabf8f [1945]">
            <v:textbox style="mso-next-textbox:#_x0000_s1053">
              <w:txbxContent>
                <w:p w:rsidR="00C60E9A" w:rsidRPr="00C60E9A" w:rsidRDefault="00C60E9A" w:rsidP="00C60E9A">
                  <w:pPr>
                    <w:pStyle w:val="NoSpacing"/>
                    <w:jc w:val="center"/>
                    <w:rPr>
                      <w:b/>
                      <w:u w:val="single"/>
                    </w:rPr>
                  </w:pPr>
                  <w:r w:rsidRPr="00C60E9A">
                    <w:rPr>
                      <w:b/>
                      <w:u w:val="single"/>
                    </w:rPr>
                    <w:t>History</w:t>
                  </w:r>
                </w:p>
                <w:p w:rsidR="00C60E9A" w:rsidRPr="00C60E9A" w:rsidRDefault="00C60E9A" w:rsidP="00C60E9A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C60E9A">
                    <w:rPr>
                      <w:b/>
                      <w:sz w:val="16"/>
                      <w:szCs w:val="16"/>
                    </w:rPr>
                    <w:t>Temples Tombs and Treasures</w:t>
                  </w:r>
                  <w:r w:rsidRPr="00C60E9A">
                    <w:rPr>
                      <w:sz w:val="16"/>
                      <w:szCs w:val="16"/>
                    </w:rPr>
                    <w:t>-Ancient Civilisations</w:t>
                  </w:r>
                </w:p>
                <w:p w:rsidR="00297C8E" w:rsidRPr="00C60E9A" w:rsidRDefault="00C60E9A" w:rsidP="00C60E9A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60E9A">
                    <w:rPr>
                      <w:b/>
                      <w:sz w:val="16"/>
                      <w:szCs w:val="16"/>
                    </w:rPr>
                    <w:t>Local History</w:t>
                  </w:r>
                </w:p>
                <w:p w:rsidR="00EF6E5B" w:rsidRPr="00EF6E5B" w:rsidRDefault="00EF6E5B" w:rsidP="00EF6E5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C60E9A" w:rsidRPr="00EF6E5B" w:rsidRDefault="00EF6E5B" w:rsidP="00EF6E5B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G</w:t>
                  </w:r>
                  <w:r w:rsidR="00C60E9A" w:rsidRPr="00EF6E5B">
                    <w:rPr>
                      <w:b/>
                      <w:sz w:val="20"/>
                      <w:szCs w:val="20"/>
                      <w:u w:val="single"/>
                    </w:rPr>
                    <w:t>eography</w:t>
                  </w:r>
                </w:p>
                <w:p w:rsidR="00EF6E5B" w:rsidRPr="00EF6E5B" w:rsidRDefault="00EF6E5B" w:rsidP="00EF6E5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6E5B">
                    <w:rPr>
                      <w:rFonts w:ascii="Arial" w:hAnsi="Arial" w:cs="Arial"/>
                      <w:sz w:val="16"/>
                      <w:szCs w:val="16"/>
                    </w:rPr>
                    <w:t>Local Study – Stockbridge Village</w:t>
                  </w:r>
                </w:p>
                <w:p w:rsidR="00EF6E5B" w:rsidRPr="00EF6E5B" w:rsidRDefault="00EF6E5B" w:rsidP="00EF6E5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6E5B">
                    <w:rPr>
                      <w:rFonts w:ascii="Arial" w:hAnsi="Arial" w:cs="Arial"/>
                      <w:sz w:val="16"/>
                      <w:szCs w:val="16"/>
                    </w:rPr>
                    <w:t>(4 weeks)</w:t>
                  </w:r>
                </w:p>
                <w:p w:rsidR="00EF6E5B" w:rsidRPr="00EF6E5B" w:rsidRDefault="00EF6E5B" w:rsidP="00EF6E5B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6E5B">
                    <w:rPr>
                      <w:rFonts w:ascii="Arial" w:hAnsi="Arial" w:cs="Arial"/>
                      <w:sz w:val="16"/>
                      <w:szCs w:val="16"/>
                    </w:rPr>
                    <w:t>European Study  (2weeks)</w:t>
                  </w:r>
                </w:p>
                <w:p w:rsidR="00EF6E5B" w:rsidRPr="00EF6E5B" w:rsidRDefault="00EF6E5B" w:rsidP="00EF6E5B">
                  <w:pPr>
                    <w:jc w:val="center"/>
                    <w:rPr>
                      <w:sz w:val="16"/>
                      <w:szCs w:val="16"/>
                    </w:rPr>
                  </w:pPr>
                  <w:r w:rsidRPr="00EF6E5B">
                    <w:rPr>
                      <w:rFonts w:ascii="Arial" w:hAnsi="Arial" w:cs="Arial"/>
                      <w:sz w:val="16"/>
                      <w:szCs w:val="16"/>
                    </w:rPr>
                    <w:t>Settlements (2 week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5" type="#_x0000_t202" style="position:absolute;margin-left:387pt;margin-top:113.8pt;width:91.5pt;height:121.5pt;z-index:251686912" fillcolor="#fabf8f [1945]">
            <v:textbox style="mso-next-textbox:#_x0000_s1055">
              <w:txbxContent>
                <w:p w:rsidR="00297C8E" w:rsidRDefault="00EF6E5B" w:rsidP="00EF6E5B">
                  <w:pPr>
                    <w:jc w:val="center"/>
                    <w:rPr>
                      <w:b/>
                      <w:u w:val="single"/>
                    </w:rPr>
                  </w:pPr>
                  <w:r w:rsidRPr="00EF6E5B">
                    <w:rPr>
                      <w:b/>
                      <w:u w:val="single"/>
                    </w:rPr>
                    <w:t>Computing</w:t>
                  </w:r>
                </w:p>
                <w:p w:rsidR="00EF6E5B" w:rsidRPr="00EF6E5B" w:rsidRDefault="00EF6E5B" w:rsidP="005D3671">
                  <w:pPr>
                    <w:pStyle w:val="NoSpacing"/>
                    <w:jc w:val="center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EF6E5B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Computing history (CS)</w:t>
                  </w:r>
                </w:p>
                <w:p w:rsidR="00EF6E5B" w:rsidRDefault="00EF6E5B" w:rsidP="005D3671">
                  <w:pPr>
                    <w:pStyle w:val="NoSpacing"/>
                    <w:jc w:val="center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EF6E5B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We built this city (DL</w:t>
                  </w:r>
                  <w:r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)</w:t>
                  </w:r>
                </w:p>
                <w:p w:rsidR="005D3671" w:rsidRPr="005D3671" w:rsidRDefault="005D3671" w:rsidP="005D3671">
                  <w:pPr>
                    <w:pStyle w:val="NoSpacing"/>
                    <w:jc w:val="center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5D3671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Cars (CS)</w:t>
                  </w:r>
                </w:p>
                <w:p w:rsidR="00EF6E5B" w:rsidRPr="005D3671" w:rsidRDefault="005D3671" w:rsidP="005D3671">
                  <w:pPr>
                    <w:pStyle w:val="NoSpacing"/>
                    <w:jc w:val="center"/>
                    <w:rPr>
                      <w:u w:val="single"/>
                    </w:rPr>
                  </w:pPr>
                  <w:r w:rsidRPr="005D3671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Hurray for Hollywood (DL)</w:t>
                  </w:r>
                </w:p>
                <w:p w:rsidR="005D3671" w:rsidRPr="005D3671" w:rsidRDefault="005D3671" w:rsidP="005D3671">
                  <w:pPr>
                    <w:pStyle w:val="NoSpacing"/>
                    <w:jc w:val="center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5D3671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Interface Designer (CS)</w:t>
                  </w:r>
                </w:p>
                <w:p w:rsidR="00EF6E5B" w:rsidRPr="005D3671" w:rsidRDefault="005D3671" w:rsidP="005D3671">
                  <w:pPr>
                    <w:pStyle w:val="NoSpacing"/>
                    <w:jc w:val="center"/>
                  </w:pPr>
                  <w:r w:rsidRPr="005D3671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Final score (DL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6" type="#_x0000_t202" style="position:absolute;margin-left:71.25pt;margin-top:255.55pt;width:133.5pt;height:72.75pt;z-index:251687936" fillcolor="#fabf8f [1945]">
            <v:textbox style="mso-next-textbox:#_x0000_s1056">
              <w:txbxContent>
                <w:p w:rsidR="00DE3540" w:rsidRPr="00EF6E5B" w:rsidRDefault="00EF6E5B" w:rsidP="00290EE0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EF6E5B">
                    <w:rPr>
                      <w:b/>
                      <w:sz w:val="16"/>
                      <w:szCs w:val="16"/>
                      <w:u w:val="single"/>
                    </w:rPr>
                    <w:t>Science</w:t>
                  </w:r>
                </w:p>
                <w:p w:rsidR="00EF6E5B" w:rsidRPr="00EF6E5B" w:rsidRDefault="00EF6E5B" w:rsidP="00290EE0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F6E5B">
                    <w:rPr>
                      <w:sz w:val="16"/>
                      <w:szCs w:val="16"/>
                    </w:rPr>
                    <w:t>RS looking at States</w:t>
                  </w:r>
                </w:p>
                <w:p w:rsidR="00EF6E5B" w:rsidRPr="00EF6E5B" w:rsidRDefault="00EF6E5B" w:rsidP="00290EE0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F6E5B">
                    <w:rPr>
                      <w:sz w:val="16"/>
                      <w:szCs w:val="16"/>
                    </w:rPr>
                    <w:t>RS-What’s that sound?</w:t>
                  </w:r>
                </w:p>
                <w:p w:rsidR="00EF6E5B" w:rsidRDefault="00EF6E5B" w:rsidP="00290EE0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F6E5B">
                    <w:rPr>
                      <w:sz w:val="16"/>
                      <w:szCs w:val="16"/>
                    </w:rPr>
                    <w:t>RS-Power it up</w:t>
                  </w:r>
                </w:p>
                <w:p w:rsidR="00EF6E5B" w:rsidRPr="00EF6E5B" w:rsidRDefault="00EF6E5B" w:rsidP="00290EE0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F6E5B">
                    <w:rPr>
                      <w:sz w:val="16"/>
                      <w:szCs w:val="16"/>
                    </w:rPr>
                    <w:t>RS-Teeth and Eating</w:t>
                  </w:r>
                </w:p>
                <w:p w:rsidR="00EF6E5B" w:rsidRPr="00EF6E5B" w:rsidRDefault="00EF6E5B" w:rsidP="00290EE0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F6E5B">
                    <w:rPr>
                      <w:sz w:val="16"/>
                      <w:szCs w:val="16"/>
                    </w:rPr>
                    <w:t>RS -Living Thing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4" type="#_x0000_t202" style="position:absolute;margin-left:309pt;margin-top:247.3pt;width:120.75pt;height:84pt;z-index:251685888" fillcolor="#fabf8f [1945]">
            <v:textbox style="mso-next-textbox:#_x0000_s1054">
              <w:txbxContent>
                <w:p w:rsidR="00C60E9A" w:rsidRPr="00CB10ED" w:rsidRDefault="00C60E9A" w:rsidP="00EF6E5B">
                  <w:pPr>
                    <w:pStyle w:val="NoSpacing"/>
                    <w:shd w:val="clear" w:color="auto" w:fill="FABF8F" w:themeFill="accent6" w:themeFillTint="99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CB10ED">
                    <w:rPr>
                      <w:b/>
                      <w:sz w:val="16"/>
                      <w:szCs w:val="16"/>
                      <w:u w:val="single"/>
                    </w:rPr>
                    <w:t>PE</w:t>
                  </w:r>
                </w:p>
                <w:p w:rsidR="00C60E9A" w:rsidRPr="00CB10ED" w:rsidRDefault="00C60E9A" w:rsidP="00EF6E5B">
                  <w:pPr>
                    <w:pStyle w:val="NoSpacing"/>
                    <w:shd w:val="clear" w:color="auto" w:fill="FABF8F" w:themeFill="accent6" w:themeFillTint="99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Skills for games</w:t>
                  </w:r>
                  <w:r>
                    <w:rPr>
                      <w:sz w:val="16"/>
                      <w:szCs w:val="16"/>
                    </w:rPr>
                    <w:t xml:space="preserve"> (ie football)</w:t>
                  </w:r>
                  <w:r w:rsidRPr="00CB10ED">
                    <w:rPr>
                      <w:sz w:val="16"/>
                      <w:szCs w:val="16"/>
                    </w:rPr>
                    <w:t>, dance, gym, health and fitness,</w:t>
                  </w:r>
                  <w:r>
                    <w:rPr>
                      <w:sz w:val="16"/>
                      <w:szCs w:val="16"/>
                    </w:rPr>
                    <w:t xml:space="preserve"> swimming</w:t>
                  </w:r>
                </w:p>
                <w:p w:rsidR="00C60E9A" w:rsidRPr="00CB10ED" w:rsidRDefault="00C60E9A" w:rsidP="00EF6E5B">
                  <w:pPr>
                    <w:pStyle w:val="NoSpacing"/>
                    <w:shd w:val="clear" w:color="auto" w:fill="FABF8F" w:themeFill="accent6" w:themeFillTint="99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Outdoor</w:t>
                  </w:r>
                  <w:r>
                    <w:rPr>
                      <w:sz w:val="16"/>
                      <w:szCs w:val="16"/>
                    </w:rPr>
                    <w:t xml:space="preserve"> games( ie kwik cricket, rounders)</w:t>
                  </w:r>
                  <w:r w:rsidRPr="00CB10ED">
                    <w:rPr>
                      <w:sz w:val="16"/>
                      <w:szCs w:val="16"/>
                    </w:rPr>
                    <w:t xml:space="preserve"> athletics</w:t>
                  </w:r>
                  <w:r>
                    <w:rPr>
                      <w:sz w:val="16"/>
                      <w:szCs w:val="16"/>
                    </w:rPr>
                    <w:t>,OAA</w:t>
                  </w:r>
                </w:p>
                <w:p w:rsidR="00297C8E" w:rsidRDefault="00297C8E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0" type="#_x0000_t202" style="position:absolute;margin-left:219.75pt;margin-top:275.05pt;width:75.75pt;height:247.5pt;z-index:251681792">
            <v:textbox style="mso-next-textbox:#_x0000_s1050">
              <w:txbxContent>
                <w:p w:rsidR="00297C8E" w:rsidRPr="00EF6E5B" w:rsidRDefault="00C60E9A" w:rsidP="00EF6E5B">
                  <w:pPr>
                    <w:shd w:val="clear" w:color="auto" w:fill="FABF8F" w:themeFill="accent6" w:themeFillTint="99"/>
                    <w:jc w:val="center"/>
                    <w:rPr>
                      <w:b/>
                      <w:u w:val="single"/>
                    </w:rPr>
                  </w:pPr>
                  <w:r w:rsidRPr="00EF6E5B">
                    <w:rPr>
                      <w:b/>
                      <w:u w:val="single"/>
                    </w:rPr>
                    <w:t>RE</w:t>
                  </w:r>
                </w:p>
                <w:p w:rsidR="00EF6E5B" w:rsidRP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 w:rsidRPr="00EF6E5B">
                    <w:t>People</w:t>
                  </w:r>
                </w:p>
                <w:p w:rsidR="00EF6E5B" w:rsidRP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 w:rsidRPr="00EF6E5B">
                    <w:t>Called</w:t>
                  </w:r>
                </w:p>
                <w:p w:rsidR="00EF6E5B" w:rsidRP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 w:rsidRPr="00EF6E5B">
                    <w:t>Gift</w:t>
                  </w:r>
                </w:p>
                <w:p w:rsid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</w:p>
                <w:p w:rsidR="00EF6E5B" w:rsidRP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 w:rsidRPr="00EF6E5B">
                    <w:t>Community</w:t>
                  </w:r>
                </w:p>
                <w:p w:rsidR="00EF6E5B" w:rsidRP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 w:rsidRPr="00EF6E5B">
                    <w:t>Giving and receiving</w:t>
                  </w:r>
                </w:p>
                <w:p w:rsidR="00EF6E5B" w:rsidRP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 w:rsidRPr="00EF6E5B">
                    <w:t>Self Discipline</w:t>
                  </w:r>
                </w:p>
                <w:p w:rsidR="00EF6E5B" w:rsidRDefault="00EF6E5B" w:rsidP="00EF6E5B">
                  <w:pPr>
                    <w:shd w:val="clear" w:color="auto" w:fill="FABF8F" w:themeFill="accent6" w:themeFillTint="99"/>
                    <w:jc w:val="center"/>
                  </w:pPr>
                </w:p>
                <w:p w:rsid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>
                    <w:t>New Life</w:t>
                  </w:r>
                </w:p>
                <w:p w:rsid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>
                    <w:t>Building Bridges</w:t>
                  </w:r>
                </w:p>
                <w:p w:rsidR="00EF6E5B" w:rsidRDefault="00EF6E5B" w:rsidP="00EF6E5B">
                  <w:pPr>
                    <w:pStyle w:val="NoSpacing"/>
                    <w:shd w:val="clear" w:color="auto" w:fill="FABF8F" w:themeFill="accent6" w:themeFillTint="99"/>
                    <w:jc w:val="center"/>
                  </w:pPr>
                  <w:r>
                    <w:t>God’s Peop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70" type="#_x0000_t202" style="position:absolute;margin-left:305.25pt;margin-top:234.15pt;width:134.25pt;height:57.75pt;z-index:251701248">
            <v:textbox style="mso-next-textbox:#_x0000_s1070">
              <w:txbxContent>
                <w:p w:rsidR="00290EE0" w:rsidRPr="00CB10ED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CB10ED">
                    <w:rPr>
                      <w:b/>
                      <w:sz w:val="16"/>
                      <w:szCs w:val="16"/>
                      <w:u w:val="single"/>
                    </w:rPr>
                    <w:t>PE</w:t>
                  </w:r>
                </w:p>
                <w:p w:rsidR="00290EE0" w:rsidRPr="00CB10ED" w:rsidRDefault="00290EE0" w:rsidP="00290EE0">
                  <w:pPr>
                    <w:pStyle w:val="NoSpacing"/>
                    <w:shd w:val="clear" w:color="auto" w:fill="FFFF66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Skills for games</w:t>
                  </w:r>
                  <w:r>
                    <w:rPr>
                      <w:sz w:val="16"/>
                      <w:szCs w:val="16"/>
                    </w:rPr>
                    <w:t xml:space="preserve"> (ie football)</w:t>
                  </w:r>
                  <w:r w:rsidRPr="00CB10ED">
                    <w:rPr>
                      <w:sz w:val="16"/>
                      <w:szCs w:val="16"/>
                    </w:rPr>
                    <w:t>, dance, gym, health and fitness,</w:t>
                  </w:r>
                  <w:r>
                    <w:rPr>
                      <w:sz w:val="16"/>
                      <w:szCs w:val="16"/>
                    </w:rPr>
                    <w:t xml:space="preserve"> swimming</w:t>
                  </w:r>
                </w:p>
                <w:p w:rsidR="00290EE0" w:rsidRPr="00CB10ED" w:rsidRDefault="00290EE0" w:rsidP="00290EE0">
                  <w:pPr>
                    <w:pStyle w:val="NoSpacing"/>
                    <w:shd w:val="clear" w:color="auto" w:fill="FFFF66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Outdoor</w:t>
                  </w:r>
                  <w:r>
                    <w:rPr>
                      <w:sz w:val="16"/>
                      <w:szCs w:val="16"/>
                    </w:rPr>
                    <w:t xml:space="preserve"> games( ie kwik cricket, rounders)</w:t>
                  </w:r>
                  <w:r w:rsidRPr="00CB10ED">
                    <w:rPr>
                      <w:sz w:val="16"/>
                      <w:szCs w:val="16"/>
                    </w:rPr>
                    <w:t xml:space="preserve"> athletics</w:t>
                  </w:r>
                  <w:r>
                    <w:rPr>
                      <w:sz w:val="16"/>
                      <w:szCs w:val="16"/>
                    </w:rPr>
                    <w:t>,</w:t>
                  </w:r>
                  <w:r w:rsidR="007E190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OAA</w:t>
                  </w:r>
                </w:p>
                <w:p w:rsidR="00290EE0" w:rsidRDefault="00290EE0" w:rsidP="00290EE0"/>
                <w:p w:rsidR="00946C60" w:rsidRDefault="00946C60" w:rsidP="00946C60">
                  <w:pPr>
                    <w:shd w:val="clear" w:color="auto" w:fill="FFFF66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71" type="#_x0000_t202" style="position:absolute;margin-left:-40.5pt;margin-top:89.8pt;width:157.5pt;height:107.25pt;z-index:251702272">
            <v:textbox style="mso-next-textbox:#_x0000_s1071">
              <w:txbxContent>
                <w:p w:rsidR="00290EE0" w:rsidRPr="005D3671" w:rsidRDefault="00290EE0" w:rsidP="00290EE0">
                  <w:pPr>
                    <w:shd w:val="clear" w:color="auto" w:fill="FFFF66"/>
                    <w:rPr>
                      <w:sz w:val="20"/>
                      <w:szCs w:val="20"/>
                      <w:u w:val="single"/>
                    </w:rPr>
                  </w:pPr>
                  <w:r w:rsidRPr="005D3671">
                    <w:rPr>
                      <w:sz w:val="20"/>
                      <w:szCs w:val="20"/>
                      <w:u w:val="single"/>
                    </w:rPr>
                    <w:t>Art/DT/Music:</w:t>
                  </w:r>
                </w:p>
                <w:p w:rsidR="00290EE0" w:rsidRPr="005D3671" w:rsidRDefault="00290EE0" w:rsidP="00290EE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6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truction</w:t>
                  </w:r>
                </w:p>
                <w:p w:rsidR="00290EE0" w:rsidRPr="005D3671" w:rsidRDefault="00290EE0" w:rsidP="00290EE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66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 xml:space="preserve">Focus on </w:t>
                  </w:r>
                  <w:r>
                    <w:rPr>
                      <w:sz w:val="20"/>
                      <w:szCs w:val="20"/>
                    </w:rPr>
                    <w:t>printing</w:t>
                  </w:r>
                </w:p>
                <w:p w:rsidR="00290EE0" w:rsidRDefault="00290EE0" w:rsidP="00290EE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66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>Focus on an artist</w:t>
                  </w:r>
                </w:p>
                <w:p w:rsidR="00162B6A" w:rsidRPr="00162B6A" w:rsidRDefault="00162B6A" w:rsidP="00162B6A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66"/>
                    <w:rPr>
                      <w:b/>
                      <w:u w:val="single"/>
                    </w:rPr>
                  </w:pPr>
                  <w:r w:rsidRPr="00162B6A">
                    <w:rPr>
                      <w:sz w:val="20"/>
                      <w:szCs w:val="20"/>
                    </w:rPr>
                    <w:t>Learning Ukulele</w:t>
                  </w:r>
                </w:p>
                <w:p w:rsidR="007534B4" w:rsidRPr="007534B4" w:rsidRDefault="007534B4" w:rsidP="007B649E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66"/>
                    <w:jc w:val="center"/>
                  </w:pPr>
                  <w:r w:rsidRPr="00162B6A">
                    <w:rPr>
                      <w:b/>
                      <w:u w:val="single"/>
                    </w:rPr>
                    <w:t>Foreign Language</w:t>
                  </w:r>
                  <w:r w:rsidR="00162B6A">
                    <w:rPr>
                      <w:b/>
                      <w:u w:val="single"/>
                    </w:rPr>
                    <w:t xml:space="preserve"> </w:t>
                  </w:r>
                  <w:r w:rsidRPr="007534B4">
                    <w:t>SPANISH</w:t>
                  </w:r>
                </w:p>
                <w:p w:rsidR="007534B4" w:rsidRPr="005D3671" w:rsidRDefault="007534B4" w:rsidP="007534B4">
                  <w:pPr>
                    <w:pStyle w:val="ListParagraph"/>
                    <w:shd w:val="clear" w:color="auto" w:fill="FFFF66"/>
                    <w:ind w:left="360"/>
                    <w:rPr>
                      <w:sz w:val="20"/>
                      <w:szCs w:val="20"/>
                    </w:rPr>
                  </w:pPr>
                </w:p>
                <w:p w:rsidR="00946C60" w:rsidRDefault="00946C60" w:rsidP="00946C60">
                  <w:pPr>
                    <w:shd w:val="clear" w:color="auto" w:fill="FFFF66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7" type="#_x0000_t202" style="position:absolute;margin-left:90.75pt;margin-top:287.8pt;width:87pt;height:201.75pt;z-index:251698176">
            <v:textbox style="mso-next-textbox:#_x0000_s1067">
              <w:txbxContent>
                <w:p w:rsidR="00290EE0" w:rsidRPr="000C2794" w:rsidRDefault="00290EE0" w:rsidP="00290EE0">
                  <w:pPr>
                    <w:shd w:val="clear" w:color="auto" w:fill="FFFF66"/>
                    <w:jc w:val="center"/>
                    <w:rPr>
                      <w:b/>
                      <w:u w:val="single"/>
                    </w:rPr>
                  </w:pPr>
                  <w:r w:rsidRPr="000C2794">
                    <w:rPr>
                      <w:b/>
                      <w:u w:val="single"/>
                    </w:rPr>
                    <w:t>St Albert’s Curriculum</w:t>
                  </w:r>
                </w:p>
                <w:p w:rsidR="00290EE0" w:rsidRDefault="00290EE0" w:rsidP="00290EE0">
                  <w:pPr>
                    <w:shd w:val="clear" w:color="auto" w:fill="FFFF66"/>
                    <w:jc w:val="center"/>
                  </w:pPr>
                  <w:r>
                    <w:t>Forest School</w:t>
                  </w:r>
                </w:p>
                <w:p w:rsidR="00290EE0" w:rsidRDefault="00290EE0" w:rsidP="00290EE0">
                  <w:pPr>
                    <w:shd w:val="clear" w:color="auto" w:fill="FFFF66"/>
                    <w:jc w:val="center"/>
                  </w:pPr>
                  <w:r>
                    <w:t>Current Affairs</w:t>
                  </w:r>
                </w:p>
                <w:p w:rsidR="00290EE0" w:rsidRDefault="00290EE0" w:rsidP="00290EE0">
                  <w:pPr>
                    <w:shd w:val="clear" w:color="auto" w:fill="FFFF66"/>
                    <w:jc w:val="center"/>
                  </w:pPr>
                  <w:r>
                    <w:t>PSHCE</w:t>
                  </w:r>
                </w:p>
                <w:p w:rsidR="00290EE0" w:rsidRDefault="00290EE0" w:rsidP="00290EE0">
                  <w:pPr>
                    <w:shd w:val="clear" w:color="auto" w:fill="FFFF66"/>
                    <w:jc w:val="center"/>
                  </w:pPr>
                  <w:r>
                    <w:t>Residential</w:t>
                  </w:r>
                </w:p>
                <w:p w:rsidR="00946C60" w:rsidRDefault="00946C60" w:rsidP="00290EE0">
                  <w:pPr>
                    <w:shd w:val="clear" w:color="auto" w:fill="FFFF66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8" type="#_x0000_t202" style="position:absolute;margin-left:296.25pt;margin-top:276.55pt;width:78pt;height:206.25pt;z-index:251699200">
            <v:textbox style="mso-next-textbox:#_x0000_s1068">
              <w:txbxContent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290EE0">
                    <w:rPr>
                      <w:b/>
                      <w:sz w:val="16"/>
                      <w:szCs w:val="16"/>
                      <w:u w:val="single"/>
                    </w:rPr>
                    <w:t>History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290EE0">
                    <w:rPr>
                      <w:b/>
                      <w:sz w:val="16"/>
                      <w:szCs w:val="16"/>
                    </w:rPr>
                    <w:t>The Great, the Bold and the Brave</w:t>
                  </w:r>
                  <w:r w:rsidRPr="00290EE0">
                    <w:rPr>
                      <w:sz w:val="16"/>
                      <w:szCs w:val="16"/>
                    </w:rPr>
                    <w:t>. (8 wks)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290EE0">
                    <w:rPr>
                      <w:sz w:val="16"/>
                      <w:szCs w:val="16"/>
                    </w:rPr>
                    <w:t>Classical Civilisations, Greece, Rome and Beyond</w:t>
                  </w:r>
                </w:p>
                <w:p w:rsidR="00946C6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90EE0">
                    <w:rPr>
                      <w:b/>
                      <w:sz w:val="16"/>
                      <w:szCs w:val="16"/>
                    </w:rPr>
                    <w:t>Henry v111 (mini weeks)</w:t>
                  </w:r>
                </w:p>
                <w:p w:rsid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290EE0">
                    <w:rPr>
                      <w:b/>
                      <w:sz w:val="16"/>
                      <w:szCs w:val="16"/>
                      <w:u w:val="single"/>
                    </w:rPr>
                    <w:t>Geography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290EE0">
                    <w:rPr>
                      <w:sz w:val="16"/>
                      <w:szCs w:val="16"/>
                    </w:rPr>
                    <w:t>Local Study- Stockbridge Village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290EE0">
                    <w:rPr>
                      <w:sz w:val="16"/>
                      <w:szCs w:val="16"/>
                    </w:rPr>
                    <w:t>(2 weeks)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290EE0">
                    <w:rPr>
                      <w:sz w:val="16"/>
                      <w:szCs w:val="16"/>
                    </w:rPr>
                    <w:t>North and South America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290EE0">
                    <w:rPr>
                      <w:sz w:val="16"/>
                      <w:szCs w:val="16"/>
                    </w:rPr>
                    <w:t>(6 weeks with H/ P)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290EE0">
                    <w:rPr>
                      <w:sz w:val="16"/>
                      <w:szCs w:val="16"/>
                    </w:rPr>
                    <w:t>Volcanoes and earthquakes</w:t>
                  </w:r>
                </w:p>
                <w:p w:rsidR="00290EE0" w:rsidRPr="00290EE0" w:rsidRDefault="00290EE0" w:rsidP="00290EE0">
                  <w:pPr>
                    <w:pStyle w:val="NoSpacing"/>
                    <w:shd w:val="clear" w:color="auto" w:fill="FFFF66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290EE0">
                    <w:rPr>
                      <w:sz w:val="16"/>
                      <w:szCs w:val="16"/>
                    </w:rPr>
                    <w:t>(</w:t>
                  </w:r>
                  <w:r w:rsidRPr="00290EE0">
                    <w:rPr>
                      <w:i/>
                      <w:sz w:val="16"/>
                      <w:szCs w:val="16"/>
                    </w:rPr>
                    <w:t>Link in with N and S America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72" type="#_x0000_t202" style="position:absolute;margin-left:367.5pt;margin-top:88.3pt;width:111pt;height:108.75pt;z-index:251703296">
            <v:textbox style="mso-next-textbox:#_x0000_s1072">
              <w:txbxContent>
                <w:p w:rsidR="00946C60" w:rsidRDefault="007E1906" w:rsidP="007E1906">
                  <w:pPr>
                    <w:shd w:val="clear" w:color="auto" w:fill="FFFF66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E1906">
                    <w:rPr>
                      <w:b/>
                      <w:sz w:val="20"/>
                      <w:szCs w:val="20"/>
                      <w:u w:val="single"/>
                    </w:rPr>
                    <w:t>Computing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E1906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Making Games (CS)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E1906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News Room (DL)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E1906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Maths &amp; Cryptography (CS)</w:t>
                  </w:r>
                </w:p>
                <w:p w:rsidR="007E1906" w:rsidRDefault="007E1906" w:rsidP="007E1906">
                  <w:pPr>
                    <w:pStyle w:val="NoSpacing"/>
                    <w:shd w:val="clear" w:color="auto" w:fill="FFFF66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E1906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Interactive Art Exhibition (DL)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E1906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Web Site Designers (CS)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7E1906">
                    <w:rPr>
                      <w:sz w:val="16"/>
                      <w:szCs w:val="16"/>
                    </w:rPr>
                    <w:t>Let's change the world: Inventors (CS, DL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9" type="#_x0000_t202" style="position:absolute;margin-left:51.75pt;margin-top:208.3pt;width:145.5pt;height:68.25pt;z-index:251700224">
            <v:textbox style="mso-next-textbox:#_x0000_s1069">
              <w:txbxContent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7E1906">
                    <w:rPr>
                      <w:sz w:val="16"/>
                      <w:szCs w:val="16"/>
                    </w:rPr>
                    <w:t>Science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7E1906">
                    <w:rPr>
                      <w:sz w:val="16"/>
                      <w:szCs w:val="16"/>
                    </w:rPr>
                    <w:t>RS-Circle of Life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7E1906">
                    <w:rPr>
                      <w:sz w:val="16"/>
                      <w:szCs w:val="16"/>
                    </w:rPr>
                    <w:t>RS- Material World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7E1906">
                    <w:rPr>
                      <w:sz w:val="16"/>
                      <w:szCs w:val="16"/>
                    </w:rPr>
                    <w:t>RS -Out of this World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7E1906">
                    <w:rPr>
                      <w:sz w:val="16"/>
                      <w:szCs w:val="16"/>
                    </w:rPr>
                    <w:t>RS- Let’s get Moving</w:t>
                  </w:r>
                </w:p>
                <w:p w:rsidR="007E1906" w:rsidRPr="007E1906" w:rsidRDefault="007E1906" w:rsidP="007E1906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  <w:r w:rsidRPr="007E1906">
                    <w:rPr>
                      <w:rFonts w:ascii="Comic Sans MS" w:hAnsi="Comic Sans MS"/>
                      <w:sz w:val="16"/>
                      <w:szCs w:val="16"/>
                    </w:rPr>
                    <w:t>RS-Growing Pains</w:t>
                  </w:r>
                </w:p>
                <w:p w:rsidR="007E1906" w:rsidRDefault="007E1906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6" type="#_x0000_t202" style="position:absolute;margin-left:202.5pt;margin-top:203.8pt;width:69.75pt;height:222pt;z-index:251697152">
            <v:textbox style="mso-next-textbox:#_x0000_s1066">
              <w:txbxContent>
                <w:p w:rsidR="00946C60" w:rsidRPr="00290EE0" w:rsidRDefault="00290EE0" w:rsidP="007E1906">
                  <w:pPr>
                    <w:shd w:val="clear" w:color="auto" w:fill="FFFF66"/>
                    <w:jc w:val="center"/>
                    <w:rPr>
                      <w:b/>
                      <w:u w:val="single"/>
                    </w:rPr>
                  </w:pPr>
                  <w:r w:rsidRPr="00290EE0">
                    <w:rPr>
                      <w:b/>
                      <w:u w:val="single"/>
                    </w:rPr>
                    <w:t>RE</w:t>
                  </w:r>
                </w:p>
                <w:p w:rsidR="00290EE0" w:rsidRPr="00290EE0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290EE0">
                    <w:rPr>
                      <w:sz w:val="20"/>
                      <w:szCs w:val="20"/>
                    </w:rPr>
                    <w:t>Ourselves</w:t>
                  </w:r>
                </w:p>
                <w:p w:rsidR="00290EE0" w:rsidRPr="00290EE0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290EE0">
                    <w:rPr>
                      <w:sz w:val="20"/>
                      <w:szCs w:val="20"/>
                    </w:rPr>
                    <w:t>Life Choices</w:t>
                  </w:r>
                </w:p>
                <w:p w:rsidR="00290EE0" w:rsidRPr="00290EE0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290EE0">
                    <w:rPr>
                      <w:sz w:val="20"/>
                      <w:szCs w:val="20"/>
                    </w:rPr>
                    <w:t>Hope</w:t>
                  </w:r>
                </w:p>
                <w:p w:rsidR="00290EE0" w:rsidRPr="00290EE0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</w:p>
                <w:p w:rsidR="00290EE0" w:rsidRPr="00290EE0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290EE0">
                    <w:rPr>
                      <w:sz w:val="20"/>
                      <w:szCs w:val="20"/>
                    </w:rPr>
                    <w:t>Mission</w:t>
                  </w:r>
                </w:p>
                <w:p w:rsidR="00290EE0" w:rsidRPr="00290EE0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290EE0">
                    <w:rPr>
                      <w:sz w:val="20"/>
                      <w:szCs w:val="20"/>
                    </w:rPr>
                    <w:t>Memorial Sacrifice</w:t>
                  </w:r>
                </w:p>
                <w:p w:rsidR="00290EE0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16"/>
                      <w:szCs w:val="16"/>
                    </w:rPr>
                  </w:pPr>
                </w:p>
                <w:p w:rsidR="007E1906" w:rsidRPr="007E1906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7E1906">
                    <w:rPr>
                      <w:sz w:val="20"/>
                      <w:szCs w:val="20"/>
                    </w:rPr>
                    <w:t>Transformation</w:t>
                  </w:r>
                </w:p>
                <w:p w:rsidR="00290EE0" w:rsidRPr="007E1906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7E1906">
                    <w:rPr>
                      <w:sz w:val="20"/>
                      <w:szCs w:val="20"/>
                    </w:rPr>
                    <w:t>Freedom and Responsibility</w:t>
                  </w:r>
                </w:p>
                <w:p w:rsidR="00290EE0" w:rsidRPr="007E1906" w:rsidRDefault="00290EE0" w:rsidP="007E1906">
                  <w:pPr>
                    <w:pStyle w:val="NoSpacing"/>
                    <w:shd w:val="clear" w:color="auto" w:fill="FFFF66"/>
                    <w:jc w:val="center"/>
                    <w:rPr>
                      <w:sz w:val="20"/>
                      <w:szCs w:val="20"/>
                    </w:rPr>
                  </w:pPr>
                  <w:r w:rsidRPr="007E1906">
                    <w:rPr>
                      <w:sz w:val="20"/>
                      <w:szCs w:val="20"/>
                    </w:rPr>
                    <w:t>Stewardshi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8" type="#_x0000_t202" style="position:absolute;margin-left:89.25pt;margin-top:366.55pt;width:107.25pt;height:139.5pt;z-index:251689984" fillcolor="#c2d69b [1942]">
            <v:textbox>
              <w:txbxContent>
                <w:p w:rsidR="00E60F02" w:rsidRPr="000C2794" w:rsidRDefault="00E60F02" w:rsidP="00E60F02">
                  <w:pPr>
                    <w:shd w:val="clear" w:color="auto" w:fill="C2D69B" w:themeFill="accent3" w:themeFillTint="99"/>
                    <w:jc w:val="center"/>
                    <w:rPr>
                      <w:b/>
                      <w:u w:val="single"/>
                    </w:rPr>
                  </w:pPr>
                  <w:r w:rsidRPr="000C2794">
                    <w:rPr>
                      <w:b/>
                      <w:u w:val="single"/>
                    </w:rPr>
                    <w:t>St Albert’s Curriculum</w:t>
                  </w:r>
                </w:p>
                <w:p w:rsidR="00E60F02" w:rsidRDefault="00E60F02" w:rsidP="00E60F02">
                  <w:pPr>
                    <w:shd w:val="clear" w:color="auto" w:fill="C2D69B" w:themeFill="accent3" w:themeFillTint="99"/>
                    <w:jc w:val="center"/>
                  </w:pPr>
                  <w:r>
                    <w:t>Forest School</w:t>
                  </w:r>
                </w:p>
                <w:p w:rsidR="00E60F02" w:rsidRDefault="00E60F02" w:rsidP="00E60F02">
                  <w:pPr>
                    <w:shd w:val="clear" w:color="auto" w:fill="C2D69B" w:themeFill="accent3" w:themeFillTint="99"/>
                    <w:jc w:val="center"/>
                  </w:pPr>
                  <w:r>
                    <w:t>Current Affairs</w:t>
                  </w:r>
                </w:p>
                <w:p w:rsidR="00E60F02" w:rsidRDefault="00E60F02" w:rsidP="00E60F02">
                  <w:pPr>
                    <w:shd w:val="clear" w:color="auto" w:fill="C2D69B" w:themeFill="accent3" w:themeFillTint="99"/>
                    <w:jc w:val="center"/>
                  </w:pPr>
                  <w:r>
                    <w:t>PSHCE</w:t>
                  </w:r>
                </w:p>
                <w:p w:rsidR="005F6CFD" w:rsidRDefault="00E60F02" w:rsidP="00E60F02">
                  <w:pPr>
                    <w:shd w:val="clear" w:color="auto" w:fill="C2D69B" w:themeFill="accent3" w:themeFillTint="99"/>
                    <w:jc w:val="center"/>
                  </w:pPr>
                  <w:r>
                    <w:t>Residenti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59" type="#_x0000_t202" style="position:absolute;margin-left:302.25pt;margin-top:366.55pt;width:98.25pt;height:134.25pt;z-index:251691008" fillcolor="#c2d69b [1942]">
            <v:textbox>
              <w:txbxContent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7534B4">
                    <w:rPr>
                      <w:b/>
                      <w:sz w:val="16"/>
                      <w:szCs w:val="16"/>
                      <w:u w:val="single"/>
                    </w:rPr>
                    <w:t>History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AD 900:  (6weeks)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534B4">
                    <w:rPr>
                      <w:b/>
                      <w:sz w:val="16"/>
                      <w:szCs w:val="16"/>
                    </w:rPr>
                    <w:t>Non-European Societies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7534B4">
                    <w:rPr>
                      <w:i/>
                      <w:sz w:val="16"/>
                      <w:szCs w:val="16"/>
                    </w:rPr>
                    <w:t>World War 2</w:t>
                  </w:r>
                </w:p>
                <w:p w:rsid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i/>
                      <w:sz w:val="16"/>
                      <w:szCs w:val="16"/>
                    </w:rPr>
                    <w:t>(4 weeks)</w:t>
                  </w:r>
                  <w:r w:rsidRPr="007534B4">
                    <w:rPr>
                      <w:sz w:val="16"/>
                      <w:szCs w:val="16"/>
                    </w:rPr>
                    <w:t xml:space="preserve">Local </w:t>
                  </w:r>
                </w:p>
                <w:p w:rsid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b/>
                      <w:sz w:val="16"/>
                      <w:szCs w:val="16"/>
                      <w:u w:val="single"/>
                    </w:rPr>
                    <w:t>Geography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Study- Liverpool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(2 weeks)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 xml:space="preserve">Human </w:t>
                  </w:r>
                  <w:r w:rsidRPr="007534B4">
                    <w:rPr>
                      <w:b/>
                      <w:sz w:val="16"/>
                      <w:szCs w:val="16"/>
                      <w:u w:val="single"/>
                    </w:rPr>
                    <w:t>Geograph</w:t>
                  </w:r>
                  <w:r w:rsidRPr="007534B4">
                    <w:rPr>
                      <w:sz w:val="16"/>
                      <w:szCs w:val="16"/>
                    </w:rPr>
                    <w:t>y</w:t>
                  </w:r>
                </w:p>
                <w:p w:rsidR="007534B4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(2 weeks)</w:t>
                  </w:r>
                </w:p>
                <w:p w:rsidR="005F6CFD" w:rsidRPr="007534B4" w:rsidRDefault="007534B4" w:rsidP="007534B4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Economy and</w:t>
                  </w:r>
                  <w:r>
                    <w:t xml:space="preserve"> </w:t>
                  </w:r>
                  <w:r w:rsidRPr="007534B4">
                    <w:rPr>
                      <w:sz w:val="16"/>
                      <w:szCs w:val="16"/>
                    </w:rPr>
                    <w:t>land us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1" type="#_x0000_t202" style="position:absolute;margin-left:84pt;margin-top:250.65pt;width:121.5pt;height:1in;z-index:251693056" fillcolor="#c2d69b [1942]">
            <v:textbox>
              <w:txbxContent>
                <w:p w:rsidR="005F6CFD" w:rsidRPr="007534B4" w:rsidRDefault="007534B4" w:rsidP="007534B4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7534B4">
                    <w:rPr>
                      <w:b/>
                      <w:sz w:val="16"/>
                      <w:szCs w:val="16"/>
                      <w:u w:val="single"/>
                    </w:rPr>
                    <w:t>Science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RS-We’re Evolving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RS-Electrifying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534B4">
                    <w:rPr>
                      <w:rFonts w:ascii="Comic Sans MS" w:hAnsi="Comic Sans MS"/>
                      <w:sz w:val="16"/>
                      <w:szCs w:val="16"/>
                    </w:rPr>
                    <w:t>RS- Classifying Critters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RS- Let it Shine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534B4">
                    <w:rPr>
                      <w:rFonts w:ascii="Comic Sans MS" w:hAnsi="Comic Sans MS"/>
                      <w:sz w:val="16"/>
                      <w:szCs w:val="16"/>
                    </w:rPr>
                    <w:t>RS-Staying Alive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2" type="#_x0000_t202" style="position:absolute;margin-left:292.5pt;margin-top:244.3pt;width:125.25pt;height:1in;z-index:251694080" fillcolor="#c2d69b [1942]">
            <v:textbox style="mso-next-textbox:#_x0000_s1062">
              <w:txbxContent>
                <w:p w:rsidR="007534B4" w:rsidRPr="00CB10ED" w:rsidRDefault="007534B4" w:rsidP="007534B4">
                  <w:pPr>
                    <w:pStyle w:val="NoSpacing"/>
                    <w:shd w:val="clear" w:color="auto" w:fill="C2D69B" w:themeFill="accent3" w:themeFillTint="99"/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CB10ED">
                    <w:rPr>
                      <w:b/>
                      <w:sz w:val="16"/>
                      <w:szCs w:val="16"/>
                      <w:u w:val="single"/>
                    </w:rPr>
                    <w:t>PE</w:t>
                  </w:r>
                </w:p>
                <w:p w:rsidR="007534B4" w:rsidRPr="00CB10ED" w:rsidRDefault="007534B4" w:rsidP="007534B4">
                  <w:pPr>
                    <w:pStyle w:val="NoSpacing"/>
                    <w:shd w:val="clear" w:color="auto" w:fill="C2D69B" w:themeFill="accent3" w:themeFillTint="99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Skills for games</w:t>
                  </w:r>
                  <w:r>
                    <w:rPr>
                      <w:sz w:val="16"/>
                      <w:szCs w:val="16"/>
                    </w:rPr>
                    <w:t xml:space="preserve"> (ie football)</w:t>
                  </w:r>
                  <w:r w:rsidRPr="00CB10ED">
                    <w:rPr>
                      <w:sz w:val="16"/>
                      <w:szCs w:val="16"/>
                    </w:rPr>
                    <w:t>, dance, gym, health and fitness,</w:t>
                  </w:r>
                  <w:r>
                    <w:rPr>
                      <w:sz w:val="16"/>
                      <w:szCs w:val="16"/>
                    </w:rPr>
                    <w:t xml:space="preserve"> swimming</w:t>
                  </w:r>
                </w:p>
                <w:p w:rsidR="007534B4" w:rsidRPr="00CB10ED" w:rsidRDefault="007534B4" w:rsidP="007534B4">
                  <w:pPr>
                    <w:pStyle w:val="NoSpacing"/>
                    <w:shd w:val="clear" w:color="auto" w:fill="C2D69B" w:themeFill="accent3" w:themeFillTint="99"/>
                    <w:rPr>
                      <w:sz w:val="16"/>
                      <w:szCs w:val="16"/>
                    </w:rPr>
                  </w:pPr>
                  <w:r w:rsidRPr="00CB10ED">
                    <w:rPr>
                      <w:sz w:val="16"/>
                      <w:szCs w:val="16"/>
                    </w:rPr>
                    <w:t>Outdoor</w:t>
                  </w:r>
                  <w:r>
                    <w:rPr>
                      <w:sz w:val="16"/>
                      <w:szCs w:val="16"/>
                    </w:rPr>
                    <w:t xml:space="preserve"> games( ie kwik cricket, rounders)</w:t>
                  </w:r>
                  <w:r w:rsidRPr="00CB10ED">
                    <w:rPr>
                      <w:sz w:val="16"/>
                      <w:szCs w:val="16"/>
                    </w:rPr>
                    <w:t xml:space="preserve"> athletics</w:t>
                  </w:r>
                  <w:r>
                    <w:rPr>
                      <w:sz w:val="16"/>
                      <w:szCs w:val="16"/>
                    </w:rPr>
                    <w:t>, OAA</w:t>
                  </w:r>
                </w:p>
                <w:p w:rsidR="005F6CFD" w:rsidRDefault="005F6CFD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3" type="#_x0000_t202" style="position:absolute;margin-left:367.5pt;margin-top:80.8pt;width:116.25pt;height:115.5pt;z-index:251695104" fillcolor="#c2d69b [1942]">
            <v:textbox style="mso-next-textbox:#_x0000_s1063">
              <w:txbxContent>
                <w:p w:rsidR="007534B4" w:rsidRP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b/>
                      <w:sz w:val="16"/>
                      <w:szCs w:val="16"/>
                      <w:u w:val="single"/>
                    </w:rPr>
                  </w:pPr>
                  <w:r w:rsidRPr="007534B4">
                    <w:rPr>
                      <w:rStyle w:val="Unknown3"/>
                      <w:rFonts w:ascii="Calibri" w:hAnsi="Calibri"/>
                      <w:b/>
                      <w:sz w:val="16"/>
                      <w:szCs w:val="16"/>
                      <w:u w:val="single"/>
                    </w:rPr>
                    <w:t>Computing</w:t>
                  </w:r>
                </w:p>
                <w:p w:rsid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</w:p>
                <w:p w:rsidR="007534B4" w:rsidRP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Let's learn a language (CS)</w:t>
                  </w:r>
                </w:p>
                <w:p w:rsidR="00946C60" w:rsidRPr="007534B4" w:rsidRDefault="007534B4" w:rsidP="007534B4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7534B4">
                    <w:rPr>
                      <w:sz w:val="16"/>
                      <w:szCs w:val="16"/>
                    </w:rPr>
                    <w:t>Heroes &amp; Villains -Graphics (DL)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Appy Times Pt 1 (CS)</w:t>
                  </w:r>
                </w:p>
                <w:p w:rsid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</w:rPr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Stocks and shares (IT, DL</w:t>
                  </w:r>
                  <w:r w:rsidRPr="006E51E5">
                    <w:rPr>
                      <w:rStyle w:val="Unknown3"/>
                      <w:rFonts w:ascii="Calibri" w:hAnsi="Calibri"/>
                    </w:rPr>
                    <w:t>)</w:t>
                  </w:r>
                </w:p>
                <w:p w:rsidR="007534B4" w:rsidRPr="007534B4" w:rsidRDefault="007534B4" w:rsidP="007534B4">
                  <w:pPr>
                    <w:pStyle w:val="NoSpacing"/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Appy Times Pt 2 (CS)</w:t>
                  </w:r>
                </w:p>
                <w:p w:rsidR="007534B4" w:rsidRPr="007534B4" w:rsidRDefault="007534B4" w:rsidP="007534B4">
                  <w:pPr>
                    <w:pStyle w:val="NoSpacing"/>
                  </w:pPr>
                  <w:r w:rsidRPr="007534B4">
                    <w:rPr>
                      <w:rStyle w:val="Unknown3"/>
                      <w:rFonts w:ascii="Calibri" w:hAnsi="Calibri"/>
                      <w:sz w:val="16"/>
                      <w:szCs w:val="16"/>
                    </w:rPr>
                    <w:t>Young Authors - interactive (IT, DL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4" type="#_x0000_t202" style="position:absolute;margin-left:27pt;margin-top:89.8pt;width:106.5pt;height:127.5pt;z-index:251696128" fillcolor="#c2d69b [1942]">
            <v:textbox style="mso-next-textbox:#_x0000_s1064">
              <w:txbxContent>
                <w:p w:rsidR="007534B4" w:rsidRDefault="00E60F02" w:rsidP="007534B4">
                  <w:pPr>
                    <w:shd w:val="clear" w:color="auto" w:fill="C2D69B" w:themeFill="accent3" w:themeFillTint="99"/>
                    <w:rPr>
                      <w:sz w:val="20"/>
                      <w:szCs w:val="20"/>
                      <w:u w:val="single"/>
                    </w:rPr>
                  </w:pPr>
                  <w:r w:rsidRPr="005D3671">
                    <w:rPr>
                      <w:sz w:val="20"/>
                      <w:szCs w:val="20"/>
                      <w:u w:val="single"/>
                    </w:rPr>
                    <w:t>Art/DT/Music:</w:t>
                  </w:r>
                </w:p>
                <w:p w:rsidR="00E60F02" w:rsidRPr="007534B4" w:rsidRDefault="007534B4" w:rsidP="007534B4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20"/>
                      <w:szCs w:val="20"/>
                    </w:rPr>
                  </w:pPr>
                  <w:r w:rsidRPr="007534B4">
                    <w:rPr>
                      <w:sz w:val="20"/>
                      <w:szCs w:val="20"/>
                    </w:rPr>
                    <w:t>Mechanism</w:t>
                  </w:r>
                  <w:r w:rsidR="00E60F02" w:rsidRPr="007534B4">
                    <w:rPr>
                      <w:sz w:val="20"/>
                      <w:szCs w:val="20"/>
                    </w:rPr>
                    <w:t>s</w:t>
                  </w:r>
                </w:p>
                <w:p w:rsidR="00E60F02" w:rsidRPr="005D3671" w:rsidRDefault="00E60F02" w:rsidP="00E60F0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 xml:space="preserve">Focus on </w:t>
                  </w:r>
                  <w:r>
                    <w:rPr>
                      <w:sz w:val="20"/>
                      <w:szCs w:val="20"/>
                    </w:rPr>
                    <w:t>digital media</w:t>
                  </w:r>
                </w:p>
                <w:p w:rsidR="00E60F02" w:rsidRDefault="00E60F02" w:rsidP="00E60F0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C2D69B" w:themeFill="accent3" w:themeFillTint="99"/>
                    <w:rPr>
                      <w:sz w:val="20"/>
                      <w:szCs w:val="20"/>
                    </w:rPr>
                  </w:pPr>
                  <w:r w:rsidRPr="005D3671">
                    <w:rPr>
                      <w:sz w:val="20"/>
                      <w:szCs w:val="20"/>
                    </w:rPr>
                    <w:t>Focus on an artist</w:t>
                  </w:r>
                </w:p>
                <w:p w:rsidR="007534B4" w:rsidRDefault="007534B4" w:rsidP="007534B4">
                  <w:pPr>
                    <w:shd w:val="clear" w:color="auto" w:fill="C2D69B" w:themeFill="accent3" w:themeFillTint="99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534B4">
                    <w:rPr>
                      <w:b/>
                      <w:sz w:val="20"/>
                      <w:szCs w:val="20"/>
                      <w:u w:val="single"/>
                    </w:rPr>
                    <w:t>Foreign Language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7534B4">
                    <w:rPr>
                      <w:sz w:val="20"/>
                      <w:szCs w:val="20"/>
                    </w:rPr>
                    <w:t>SPANISH</w:t>
                  </w:r>
                </w:p>
                <w:p w:rsidR="007534B4" w:rsidRDefault="007534B4" w:rsidP="007534B4">
                  <w:pPr>
                    <w:shd w:val="clear" w:color="auto" w:fill="C2D69B" w:themeFill="accent3" w:themeFillTint="99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#</w:t>
                  </w:r>
                </w:p>
                <w:p w:rsidR="007534B4" w:rsidRDefault="007534B4" w:rsidP="007534B4">
                  <w:pPr>
                    <w:shd w:val="clear" w:color="auto" w:fill="C2D69B" w:themeFill="accent3" w:themeFillTint="99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7534B4" w:rsidRPr="007534B4" w:rsidRDefault="007534B4" w:rsidP="007534B4">
                  <w:pPr>
                    <w:shd w:val="clear" w:color="auto" w:fill="C2D69B" w:themeFill="accent3" w:themeFillTint="99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946C60" w:rsidRDefault="00946C60" w:rsidP="00E60F02">
                  <w:pPr>
                    <w:shd w:val="clear" w:color="auto" w:fill="C2D69B" w:themeFill="accent3" w:themeFillTint="99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60" type="#_x0000_t202" style="position:absolute;margin-left:224.25pt;margin-top:291.15pt;width:63pt;height:179.65pt;z-index:251692032" fillcolor="#c2d69b [1942]">
            <v:textbox>
              <w:txbxContent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60F02">
                    <w:rPr>
                      <w:b/>
                      <w:sz w:val="20"/>
                      <w:szCs w:val="20"/>
                      <w:u w:val="single"/>
                    </w:rPr>
                    <w:t>RE</w:t>
                  </w:r>
                </w:p>
                <w:p w:rsidR="00E60F02" w:rsidRDefault="00E60F02" w:rsidP="00E60F02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Loving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Vocation &amp; Commitment</w:t>
                  </w:r>
                </w:p>
                <w:p w:rsidR="005F6CFD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Expectations</w:t>
                  </w:r>
                </w:p>
                <w:p w:rsid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Sources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Unity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Death  &amp; New Life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Witnesses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Healing</w:t>
                  </w:r>
                </w:p>
                <w:p w:rsidR="00E60F02" w:rsidRPr="00E60F02" w:rsidRDefault="00E60F02" w:rsidP="00E60F02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  <w:r w:rsidRPr="00E60F02">
                    <w:rPr>
                      <w:sz w:val="16"/>
                      <w:szCs w:val="16"/>
                    </w:rPr>
                    <w:t>Common Good</w:t>
                  </w:r>
                </w:p>
              </w:txbxContent>
            </v:textbox>
          </v:shape>
        </w:pict>
      </w:r>
    </w:p>
    <w:sectPr w:rsidR="00DE3540" w:rsidRPr="000C5366" w:rsidSect="00610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6A6" w:rsidRDefault="00DB36A6" w:rsidP="00A471D2">
      <w:pPr>
        <w:spacing w:after="0" w:line="240" w:lineRule="auto"/>
      </w:pPr>
      <w:r>
        <w:separator/>
      </w:r>
    </w:p>
  </w:endnote>
  <w:endnote w:type="continuationSeparator" w:id="1">
    <w:p w:rsidR="00DB36A6" w:rsidRDefault="00DB36A6" w:rsidP="00A4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6A6" w:rsidRDefault="00DB36A6" w:rsidP="00A471D2">
      <w:pPr>
        <w:spacing w:after="0" w:line="240" w:lineRule="auto"/>
      </w:pPr>
      <w:r>
        <w:separator/>
      </w:r>
    </w:p>
  </w:footnote>
  <w:footnote w:type="continuationSeparator" w:id="1">
    <w:p w:rsidR="00DB36A6" w:rsidRDefault="00DB36A6" w:rsidP="00A4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BF4"/>
    <w:multiLevelType w:val="hybridMultilevel"/>
    <w:tmpl w:val="49C2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E91312"/>
    <w:multiLevelType w:val="hybridMultilevel"/>
    <w:tmpl w:val="8D3A5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072B17"/>
    <w:multiLevelType w:val="hybridMultilevel"/>
    <w:tmpl w:val="AAC02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163CDB"/>
    <w:multiLevelType w:val="hybridMultilevel"/>
    <w:tmpl w:val="CEC04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265E1A"/>
    <w:multiLevelType w:val="hybridMultilevel"/>
    <w:tmpl w:val="8AA8F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05011E"/>
    <w:multiLevelType w:val="hybridMultilevel"/>
    <w:tmpl w:val="C8D64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331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A471D2"/>
    <w:rsid w:val="0001046A"/>
    <w:rsid w:val="000C2794"/>
    <w:rsid w:val="000C5366"/>
    <w:rsid w:val="00162B6A"/>
    <w:rsid w:val="00172D9B"/>
    <w:rsid w:val="001B4780"/>
    <w:rsid w:val="001F6517"/>
    <w:rsid w:val="00215782"/>
    <w:rsid w:val="00232CAD"/>
    <w:rsid w:val="00290EE0"/>
    <w:rsid w:val="00297C8E"/>
    <w:rsid w:val="002B5270"/>
    <w:rsid w:val="002C333E"/>
    <w:rsid w:val="002E0C0D"/>
    <w:rsid w:val="00357944"/>
    <w:rsid w:val="00420A57"/>
    <w:rsid w:val="00445FF9"/>
    <w:rsid w:val="00481F23"/>
    <w:rsid w:val="004F5513"/>
    <w:rsid w:val="0050421A"/>
    <w:rsid w:val="00571089"/>
    <w:rsid w:val="005B4D62"/>
    <w:rsid w:val="005D3671"/>
    <w:rsid w:val="005F6CFD"/>
    <w:rsid w:val="00610A7F"/>
    <w:rsid w:val="007534B4"/>
    <w:rsid w:val="007B649E"/>
    <w:rsid w:val="007E1906"/>
    <w:rsid w:val="00866460"/>
    <w:rsid w:val="00946C60"/>
    <w:rsid w:val="00A471D2"/>
    <w:rsid w:val="00AC605C"/>
    <w:rsid w:val="00B53F3F"/>
    <w:rsid w:val="00C60E9A"/>
    <w:rsid w:val="00C66728"/>
    <w:rsid w:val="00CB10ED"/>
    <w:rsid w:val="00DB36A6"/>
    <w:rsid w:val="00DD330D"/>
    <w:rsid w:val="00DE3540"/>
    <w:rsid w:val="00E60F02"/>
    <w:rsid w:val="00E6132E"/>
    <w:rsid w:val="00EF6E5B"/>
    <w:rsid w:val="00F0532D"/>
    <w:rsid w:val="00F4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1D2"/>
  </w:style>
  <w:style w:type="paragraph" w:styleId="Footer">
    <w:name w:val="footer"/>
    <w:basedOn w:val="Normal"/>
    <w:link w:val="FooterChar"/>
    <w:uiPriority w:val="99"/>
    <w:semiHidden/>
    <w:unhideWhenUsed/>
    <w:rsid w:val="00A4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1D2"/>
  </w:style>
  <w:style w:type="paragraph" w:styleId="NoSpacing">
    <w:name w:val="No Spacing"/>
    <w:uiPriority w:val="1"/>
    <w:qFormat/>
    <w:rsid w:val="00A471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421A"/>
    <w:pPr>
      <w:ind w:left="720"/>
      <w:contextualSpacing/>
    </w:pPr>
  </w:style>
  <w:style w:type="character" w:customStyle="1" w:styleId="Unknown3">
    <w:name w:val="Unknown 3"/>
    <w:semiHidden/>
    <w:rsid w:val="00C66728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vanish w:val="0"/>
      <w:color w:val="000000"/>
      <w:spacing w:val="0"/>
      <w:kern w:val="0"/>
      <w:position w:val="0"/>
      <w:sz w:val="20"/>
      <w:u w:val="none"/>
      <w:shd w:val="clear" w:color="auto" w:fill="auto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2AA8-748C-4005-A5A1-BDBEED92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7-15T22:42:00Z</dcterms:created>
  <dcterms:modified xsi:type="dcterms:W3CDTF">2014-07-15T22:42:00Z</dcterms:modified>
</cp:coreProperties>
</file>